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831" w:rsidRDefault="007E1831" w:rsidP="00B03919">
      <w:pPr>
        <w:ind w:left="3912" w:firstLine="1304"/>
        <w:jc w:val="both"/>
        <w:rPr>
          <w:rFonts w:ascii="Arial" w:hAnsi="Arial"/>
          <w:sz w:val="20"/>
          <w:szCs w:val="20"/>
        </w:rPr>
      </w:pPr>
    </w:p>
    <w:p w:rsidR="007E1831" w:rsidRDefault="007E1831" w:rsidP="00B03919">
      <w:pPr>
        <w:ind w:left="3912" w:firstLine="1304"/>
        <w:jc w:val="both"/>
        <w:rPr>
          <w:rFonts w:ascii="Arial" w:hAnsi="Arial"/>
          <w:sz w:val="20"/>
          <w:szCs w:val="20"/>
        </w:rPr>
      </w:pPr>
    </w:p>
    <w:p w:rsidR="00B03919" w:rsidRPr="00BC541E" w:rsidRDefault="00BC541E" w:rsidP="00B03919">
      <w:pPr>
        <w:ind w:left="3912" w:firstLine="1304"/>
        <w:jc w:val="both"/>
        <w:rPr>
          <w:rFonts w:ascii="Arial" w:hAnsi="Arial"/>
          <w:sz w:val="20"/>
          <w:szCs w:val="20"/>
        </w:rPr>
      </w:pPr>
      <w:r>
        <w:rPr>
          <w:rFonts w:ascii="Arial" w:hAnsi="Arial"/>
          <w:sz w:val="20"/>
          <w:szCs w:val="20"/>
        </w:rPr>
        <w:t xml:space="preserve">Valo ry </w:t>
      </w:r>
    </w:p>
    <w:p w:rsidR="00B03919" w:rsidRPr="00BC541E" w:rsidRDefault="00B03919" w:rsidP="00B03919">
      <w:pPr>
        <w:ind w:left="5216" w:firstLine="4"/>
        <w:jc w:val="both"/>
        <w:rPr>
          <w:rFonts w:ascii="Arial" w:hAnsi="Arial"/>
          <w:sz w:val="20"/>
          <w:szCs w:val="20"/>
        </w:rPr>
      </w:pPr>
      <w:proofErr w:type="gramStart"/>
      <w:r w:rsidRPr="00BC541E">
        <w:rPr>
          <w:rFonts w:ascii="Arial" w:hAnsi="Arial"/>
          <w:sz w:val="20"/>
          <w:szCs w:val="20"/>
        </w:rPr>
        <w:t xml:space="preserve">Ennakkotarkastettu yhdistysrekisterissä </w:t>
      </w:r>
      <w:r w:rsidR="00BC541E">
        <w:rPr>
          <w:rFonts w:ascii="Arial" w:hAnsi="Arial"/>
          <w:sz w:val="20"/>
          <w:szCs w:val="20"/>
        </w:rPr>
        <w:t>X.X.2014</w:t>
      </w:r>
      <w:proofErr w:type="gramEnd"/>
      <w:r w:rsidRPr="00BC541E">
        <w:rPr>
          <w:rFonts w:ascii="Arial" w:hAnsi="Arial"/>
          <w:sz w:val="20"/>
          <w:szCs w:val="20"/>
        </w:rPr>
        <w:t xml:space="preserve"> </w:t>
      </w:r>
    </w:p>
    <w:p w:rsidR="00B03919" w:rsidRPr="00BC541E" w:rsidRDefault="00BC541E" w:rsidP="00B03919">
      <w:pPr>
        <w:ind w:left="5216" w:firstLine="4"/>
        <w:jc w:val="both"/>
        <w:rPr>
          <w:rFonts w:ascii="Arial" w:hAnsi="Arial"/>
          <w:sz w:val="20"/>
          <w:szCs w:val="20"/>
        </w:rPr>
      </w:pPr>
      <w:r>
        <w:rPr>
          <w:rFonts w:ascii="Arial" w:hAnsi="Arial"/>
          <w:sz w:val="20"/>
          <w:szCs w:val="20"/>
        </w:rPr>
        <w:t>voimassa X.X. 2016</w:t>
      </w:r>
      <w:r w:rsidR="00B03919" w:rsidRPr="00BC541E">
        <w:rPr>
          <w:rFonts w:ascii="Arial" w:hAnsi="Arial"/>
          <w:sz w:val="20"/>
          <w:szCs w:val="20"/>
        </w:rPr>
        <w:t xml:space="preserve"> asti </w:t>
      </w:r>
    </w:p>
    <w:p w:rsidR="00B03919" w:rsidRDefault="009376BD" w:rsidP="009376BD">
      <w:r>
        <w:t>1 § Nimi, kotipaikka, perustamisaika ja kieli</w:t>
      </w:r>
    </w:p>
    <w:p w:rsidR="009376BD" w:rsidRDefault="009376BD" w:rsidP="009376BD">
      <w:r>
        <w:t>Yhdistyksen nimi on XXXX</w:t>
      </w:r>
      <w:r w:rsidR="00BC541E">
        <w:t>.</w:t>
      </w:r>
      <w:r>
        <w:t xml:space="preserve">                 </w:t>
      </w:r>
    </w:p>
    <w:p w:rsidR="009376BD" w:rsidRDefault="009376BD" w:rsidP="009376BD">
      <w:r>
        <w:t>Yhdistyksen kotipai</w:t>
      </w:r>
      <w:r w:rsidR="00BC541E">
        <w:t>kka on XXXX kaupunki/kunta XXXX</w:t>
      </w:r>
      <w:r>
        <w:t>.</w:t>
      </w:r>
    </w:p>
    <w:p w:rsidR="009376BD" w:rsidRDefault="009376BD" w:rsidP="009376BD">
      <w:r>
        <w:t>Yhdistys on perustettu XXXX kuun XXXX päivänä vuonna XXXX ja siitä käytetään näissä säännöissä nimitystä seura.</w:t>
      </w:r>
    </w:p>
    <w:p w:rsidR="009376BD" w:rsidRDefault="009376BD" w:rsidP="009376BD">
      <w:r>
        <w:t xml:space="preserve">Seuran kieli on </w:t>
      </w:r>
      <w:r w:rsidR="003D3C70">
        <w:t>XXXX</w:t>
      </w:r>
      <w:r w:rsidR="00BC541E">
        <w:t>.</w:t>
      </w:r>
    </w:p>
    <w:p w:rsidR="009376BD" w:rsidRDefault="009376BD" w:rsidP="009376BD">
      <w:r>
        <w:t xml:space="preserve">Seuran toiminta-alueena on </w:t>
      </w:r>
      <w:r w:rsidR="003D3C70">
        <w:t>XXXX</w:t>
      </w:r>
      <w:r w:rsidR="00BC541E">
        <w:t>.</w:t>
      </w:r>
    </w:p>
    <w:p w:rsidR="009376BD" w:rsidRDefault="00CA7164" w:rsidP="00CA7164">
      <w:pPr>
        <w:tabs>
          <w:tab w:val="left" w:pos="8130"/>
        </w:tabs>
      </w:pPr>
      <w:r>
        <w:tab/>
      </w:r>
      <w:bookmarkStart w:id="0" w:name="_GoBack"/>
      <w:bookmarkEnd w:id="0"/>
    </w:p>
    <w:p w:rsidR="009376BD" w:rsidRDefault="009376BD" w:rsidP="009376BD">
      <w:r>
        <w:t>2 § Seuran tarkoitus</w:t>
      </w:r>
    </w:p>
    <w:p w:rsidR="009376BD" w:rsidRDefault="009376BD" w:rsidP="009376BD">
      <w:r>
        <w:t xml:space="preserve">Seuran tarkoituksena on edistää liikuntaa ja </w:t>
      </w:r>
      <w:r w:rsidR="0049320D">
        <w:t xml:space="preserve">urheilua sekä niihin </w:t>
      </w:r>
      <w:r>
        <w:t xml:space="preserve">liittyvää kansalaistoimintaa seuran toiminta-alueella siten, että </w:t>
      </w:r>
      <w:r w:rsidR="001F2025">
        <w:t xml:space="preserve">kaikilla </w:t>
      </w:r>
      <w:r>
        <w:t xml:space="preserve">on mahdollisuus harrastaa </w:t>
      </w:r>
      <w:r w:rsidR="0049320D">
        <w:t xml:space="preserve">ja osallistua </w:t>
      </w:r>
      <w:r>
        <w:t>kunto- ja terveysliikuntaa</w:t>
      </w:r>
      <w:r w:rsidR="0049320D">
        <w:t>n</w:t>
      </w:r>
      <w:r>
        <w:t>, kilpa- ja huippu-urheilu</w:t>
      </w:r>
      <w:r w:rsidR="0049320D">
        <w:t xml:space="preserve">un </w:t>
      </w:r>
      <w:r>
        <w:t xml:space="preserve">tai </w:t>
      </w:r>
      <w:r w:rsidR="0049320D">
        <w:t>näihin</w:t>
      </w:r>
      <w:r>
        <w:t xml:space="preserve"> liittyvää</w:t>
      </w:r>
      <w:r w:rsidR="0049320D">
        <w:t>n</w:t>
      </w:r>
      <w:r>
        <w:t xml:space="preserve"> yhdistystoimintaa</w:t>
      </w:r>
      <w:r w:rsidR="0049320D">
        <w:t>n</w:t>
      </w:r>
      <w:r>
        <w:t xml:space="preserve"> edellytystensä ja tarpeidensa mukaisesti.</w:t>
      </w:r>
      <w:r>
        <w:tab/>
      </w:r>
    </w:p>
    <w:p w:rsidR="009376BD" w:rsidRDefault="009376BD" w:rsidP="009376BD">
      <w:r>
        <w:t>3 § Tarkoituksen toteuttaminen</w:t>
      </w:r>
      <w:r>
        <w:tab/>
      </w:r>
      <w:r>
        <w:tab/>
      </w:r>
    </w:p>
    <w:p w:rsidR="009376BD" w:rsidRDefault="009376BD" w:rsidP="009376BD">
      <w:r>
        <w:t>Tarkoitustaan seura toteuttaa:</w:t>
      </w:r>
    </w:p>
    <w:p w:rsidR="009376BD" w:rsidRDefault="009376BD" w:rsidP="009376BD">
      <w:r>
        <w:t xml:space="preserve">1 Tarjoamalla: </w:t>
      </w:r>
    </w:p>
    <w:p w:rsidR="009376BD" w:rsidRDefault="0049320D" w:rsidP="009376BD">
      <w:proofErr w:type="gramStart"/>
      <w:r>
        <w:t>-</w:t>
      </w:r>
      <w:proofErr w:type="gramEnd"/>
      <w:r>
        <w:t xml:space="preserve"> kunto- ja terveysliikuntatoimintaa</w:t>
      </w:r>
    </w:p>
    <w:p w:rsidR="009376BD" w:rsidRDefault="009376BD" w:rsidP="009376BD">
      <w:proofErr w:type="gramStart"/>
      <w:r>
        <w:t>-</w:t>
      </w:r>
      <w:proofErr w:type="gramEnd"/>
      <w:r w:rsidR="0049320D">
        <w:t xml:space="preserve"> </w:t>
      </w:r>
      <w:r w:rsidR="00174F2A">
        <w:t>kilpaurheilua</w:t>
      </w:r>
    </w:p>
    <w:p w:rsidR="009376BD" w:rsidRDefault="009376BD" w:rsidP="009376BD">
      <w:proofErr w:type="gramStart"/>
      <w:r>
        <w:t>-</w:t>
      </w:r>
      <w:proofErr w:type="gramEnd"/>
      <w:r w:rsidR="0049320D">
        <w:t xml:space="preserve"> </w:t>
      </w:r>
      <w:r w:rsidR="001F2025">
        <w:t xml:space="preserve">ohjaus-, </w:t>
      </w:r>
      <w:r>
        <w:t>harjoitus- ja valmennustoimintaa</w:t>
      </w:r>
    </w:p>
    <w:p w:rsidR="009376BD" w:rsidRDefault="009376BD" w:rsidP="009376BD">
      <w:proofErr w:type="gramStart"/>
      <w:r>
        <w:t>-</w:t>
      </w:r>
      <w:proofErr w:type="gramEnd"/>
      <w:r w:rsidR="0049320D">
        <w:t xml:space="preserve"> </w:t>
      </w:r>
      <w:r>
        <w:t>tiedotus- ja suhdetoimintaa</w:t>
      </w:r>
    </w:p>
    <w:p w:rsidR="009376BD" w:rsidRDefault="009376BD" w:rsidP="009376BD">
      <w:proofErr w:type="gramStart"/>
      <w:r>
        <w:t>-</w:t>
      </w:r>
      <w:proofErr w:type="gramEnd"/>
      <w:r w:rsidR="0049320D">
        <w:t xml:space="preserve"> </w:t>
      </w:r>
      <w:r>
        <w:t>koulutustoimintaa</w:t>
      </w:r>
    </w:p>
    <w:p w:rsidR="009376BD" w:rsidRDefault="009376BD" w:rsidP="009376BD">
      <w:r>
        <w:t xml:space="preserve">2 </w:t>
      </w:r>
      <w:r w:rsidR="001F2025">
        <w:t>Vaikuttamalla laaja-alaisesti liikunta- urheilu- ja yhd</w:t>
      </w:r>
      <w:r w:rsidR="00F034C8">
        <w:t>istysasioihin omalla alueellaan</w:t>
      </w:r>
      <w:r>
        <w:tab/>
      </w:r>
    </w:p>
    <w:p w:rsidR="009376BD" w:rsidRDefault="009376BD" w:rsidP="009376BD">
      <w:r>
        <w:t>3 Harjoittamalla julkaisutoimintaa</w:t>
      </w:r>
    </w:p>
    <w:p w:rsidR="001F2025" w:rsidRDefault="001F2025" w:rsidP="009376BD"/>
    <w:p w:rsidR="007E1831" w:rsidRDefault="007E1831" w:rsidP="009376BD"/>
    <w:p w:rsidR="009376BD" w:rsidRDefault="009376BD" w:rsidP="009376BD">
      <w:r>
        <w:lastRenderedPageBreak/>
        <w:t xml:space="preserve">Toimintansa tukemiseksi seura voi </w:t>
      </w:r>
    </w:p>
    <w:p w:rsidR="009376BD" w:rsidRDefault="009376BD" w:rsidP="009376BD">
      <w:proofErr w:type="gramStart"/>
      <w:r>
        <w:t>-</w:t>
      </w:r>
      <w:proofErr w:type="gramEnd"/>
      <w:r>
        <w:t xml:space="preserve">ottaa vastaan </w:t>
      </w:r>
      <w:r w:rsidR="006D0D23">
        <w:t xml:space="preserve">avustuksia, </w:t>
      </w:r>
      <w:r>
        <w:t>lahjoituksia ja testamentteja, omistaa toimintaansa varten tarpeellisi</w:t>
      </w:r>
      <w:r w:rsidR="001F2025">
        <w:t>st</w:t>
      </w:r>
      <w:r>
        <w:t xml:space="preserve">a </w:t>
      </w:r>
      <w:r w:rsidR="001F2025">
        <w:t>irtainta ja kiinteää omaisuutta</w:t>
      </w:r>
      <w:r>
        <w:t xml:space="preserve"> sekä</w:t>
      </w:r>
      <w:r w:rsidR="001F2025">
        <w:t xml:space="preserve"> </w:t>
      </w:r>
      <w:r>
        <w:t xml:space="preserve">hankkia varoja järjestäen huvi- ja tanssitilaisuuksia, </w:t>
      </w:r>
      <w:r w:rsidR="00CF3E09">
        <w:t>tavaran- tai rahan</w:t>
      </w:r>
      <w:r>
        <w:t>keräyksiä ja arpajaisia</w:t>
      </w:r>
      <w:r w:rsidR="006D0D23">
        <w:t xml:space="preserve"> sekä </w:t>
      </w:r>
      <w:r w:rsidR="001F2025">
        <w:t>bingotoimintaa</w:t>
      </w:r>
    </w:p>
    <w:p w:rsidR="006D0D23" w:rsidRDefault="006D0D23" w:rsidP="009376BD">
      <w:proofErr w:type="gramStart"/>
      <w:r>
        <w:t>-</w:t>
      </w:r>
      <w:proofErr w:type="gramEnd"/>
      <w:r>
        <w:t xml:space="preserve"> </w:t>
      </w:r>
      <w:r w:rsidR="00F034C8">
        <w:t xml:space="preserve">voi </w:t>
      </w:r>
      <w:r>
        <w:t xml:space="preserve">harjoittaa </w:t>
      </w:r>
      <w:r w:rsidR="00DC5513">
        <w:t>välittömästi tarkoituksensa toteuttamiseen liittyvää tai taloudellisesti vähäarvoista elinkeinotoimintaa</w:t>
      </w:r>
    </w:p>
    <w:p w:rsidR="009376BD" w:rsidRDefault="009376BD" w:rsidP="009376BD">
      <w:r>
        <w:tab/>
      </w:r>
    </w:p>
    <w:p w:rsidR="009376BD" w:rsidRDefault="009376BD" w:rsidP="009376BD">
      <w:r>
        <w:t>4 § Seuran jäsenyys</w:t>
      </w:r>
      <w:r w:rsidR="00F034C8">
        <w:t xml:space="preserve"> muissa yhdistyksissä</w:t>
      </w:r>
    </w:p>
    <w:p w:rsidR="002A50E7" w:rsidRDefault="002A50E7" w:rsidP="009376BD">
      <w:r>
        <w:t xml:space="preserve">Seuran jäsenyyksistä muissa yhdistyksissä päättää </w:t>
      </w:r>
      <w:r w:rsidR="006D16D2">
        <w:t>yhdistyksen kokous</w:t>
      </w:r>
      <w:r>
        <w:t>.</w:t>
      </w:r>
    </w:p>
    <w:p w:rsidR="009376BD" w:rsidRDefault="009376BD" w:rsidP="009376BD">
      <w:r>
        <w:t xml:space="preserve">Seura </w:t>
      </w:r>
      <w:r w:rsidR="002A50E7">
        <w:t xml:space="preserve">ja seuran jäsenet </w:t>
      </w:r>
      <w:r w:rsidR="00F034C8">
        <w:t xml:space="preserve">sitoutuvat </w:t>
      </w:r>
      <w:r>
        <w:t>noudatta</w:t>
      </w:r>
      <w:r w:rsidR="00F034C8">
        <w:t xml:space="preserve">maan </w:t>
      </w:r>
      <w:r>
        <w:t xml:space="preserve">niiden järjestöjen sääntöjä, joiden jäsenenä </w:t>
      </w:r>
      <w:r w:rsidR="002A50E7">
        <w:t>seura</w:t>
      </w:r>
      <w:r>
        <w:t xml:space="preserve"> on</w:t>
      </w:r>
      <w:r w:rsidR="00F034C8">
        <w:t>.</w:t>
      </w:r>
    </w:p>
    <w:p w:rsidR="009376BD" w:rsidRDefault="009376BD" w:rsidP="009376BD">
      <w:r>
        <w:tab/>
      </w:r>
    </w:p>
    <w:p w:rsidR="009376BD" w:rsidRDefault="009376BD" w:rsidP="009376BD">
      <w:r>
        <w:t>5 § Seuran jäsenet</w:t>
      </w:r>
    </w:p>
    <w:p w:rsidR="009376BD" w:rsidRDefault="00DC5513" w:rsidP="009376BD">
      <w:r>
        <w:t xml:space="preserve">Seuran </w:t>
      </w:r>
      <w:r w:rsidR="009376BD">
        <w:t>jäseneksi voi johtokunta hyväksyä henkilön, joka sitoutuu noudattamaan seuran sääntöjä ja päätöksiä.</w:t>
      </w:r>
    </w:p>
    <w:p w:rsidR="002A18B5" w:rsidRDefault="00DC5513" w:rsidP="009376BD">
      <w:r>
        <w:t>Seuran v</w:t>
      </w:r>
      <w:r w:rsidR="002A50E7">
        <w:t>arsinais</w:t>
      </w:r>
      <w:r>
        <w:t xml:space="preserve">eksi jäseneksi voi johtokunta hyväksyä </w:t>
      </w:r>
      <w:proofErr w:type="gramStart"/>
      <w:r w:rsidR="002A50E7">
        <w:t>18</w:t>
      </w:r>
      <w:r w:rsidR="00F034C8">
        <w:t>-</w:t>
      </w:r>
      <w:r w:rsidR="002A50E7">
        <w:t>v</w:t>
      </w:r>
      <w:r w:rsidR="00F034C8">
        <w:t>uot</w:t>
      </w:r>
      <w:r>
        <w:t>ta</w:t>
      </w:r>
      <w:proofErr w:type="gramEnd"/>
      <w:r>
        <w:t xml:space="preserve"> täyttäneen henkilön</w:t>
      </w:r>
      <w:r w:rsidR="002A50E7">
        <w:t>.</w:t>
      </w:r>
    </w:p>
    <w:p w:rsidR="00DC5513" w:rsidRDefault="00DC5513" w:rsidP="009376BD">
      <w:r>
        <w:t>Seuran juniorijäseneksi voi johtokunta hyväksyä alle 18-vuotiaat nuoret ja lapset.</w:t>
      </w:r>
    </w:p>
    <w:p w:rsidR="009376BD" w:rsidRDefault="009376BD" w:rsidP="009376BD">
      <w:r>
        <w:t>Kunniajäseneksi voi seuran kokous kutsua johtokunnan esityksestä henkilön, joka on erittäin merkittäväst</w:t>
      </w:r>
      <w:r w:rsidR="00F034C8">
        <w:t>i edistänyt seuran toimintaa.</w:t>
      </w:r>
    </w:p>
    <w:p w:rsidR="009376BD" w:rsidRDefault="009376BD" w:rsidP="009376BD">
      <w:r>
        <w:t>Kunniapuheenjohtajaksi voi seuran kokous kutsua seuran puheenjohtajana ansiokkaasti toimine</w:t>
      </w:r>
      <w:r w:rsidR="00F034C8">
        <w:t>en henkilön.</w:t>
      </w:r>
    </w:p>
    <w:p w:rsidR="002A50E7" w:rsidRDefault="009376BD" w:rsidP="009376BD">
      <w:r>
        <w:t xml:space="preserve">Kannattajajäseneksi voi seuran johtokunta hyväksyä yksityisen henkilön tai oikeuskelpoisen yhteisön, joka tukee seuran toimintaa suorittamalla vuotuisen tai kertakaikkisen kannattajajäsenmaksun. </w:t>
      </w:r>
    </w:p>
    <w:p w:rsidR="00174F2A" w:rsidRDefault="00174F2A" w:rsidP="009376BD"/>
    <w:p w:rsidR="009376BD" w:rsidRDefault="009376BD" w:rsidP="009376BD">
      <w:r>
        <w:t>6 § Seurasta eroaminen</w:t>
      </w:r>
    </w:p>
    <w:p w:rsidR="009376BD" w:rsidRDefault="009376BD" w:rsidP="009376BD">
      <w:r>
        <w:t>Jäsenellä on oikeus erota seurasta ilmoittamalla siitä kirjallisesti johtokunnalle tai sen puheenjohtajalle taikka ilmoittamalla erosta seuran kokouksessa pöytäkirjaan merkitsemistä varten. Ero katsotaan tapahtuneeksi heti, kun ilmoitus on tehty, mutta eroava jäsen on velvollinen suorittamaan maksunsa sekä muut näiden sääntöjen edellyttämät velvoitteet kuluvan kalenterivuoden loppuun asti.</w:t>
      </w:r>
    </w:p>
    <w:p w:rsidR="009376BD" w:rsidRDefault="009376BD" w:rsidP="009376BD">
      <w:r>
        <w:tab/>
      </w:r>
    </w:p>
    <w:p w:rsidR="009376BD" w:rsidRDefault="009376BD" w:rsidP="009376BD">
      <w:r>
        <w:t>7 § Jäsenen eronneeksi katsominen</w:t>
      </w:r>
    </w:p>
    <w:p w:rsidR="009376BD" w:rsidRDefault="009376BD" w:rsidP="009376BD">
      <w:r>
        <w:t>Johtokunta voi katsoa jäsenen eronneeksi seurasta, jos jäsen on jättänyt kuusi kuukautta sitten erääntyneen jäsenmaksun maksamatta.</w:t>
      </w:r>
    </w:p>
    <w:p w:rsidR="009376BD" w:rsidRDefault="009376BD" w:rsidP="009376BD">
      <w:r>
        <w:lastRenderedPageBreak/>
        <w:tab/>
      </w:r>
    </w:p>
    <w:p w:rsidR="009376BD" w:rsidRDefault="009376BD" w:rsidP="009376BD">
      <w:r>
        <w:t>8 § Jäsenen erottaminen ja muut kurinpitotoimet</w:t>
      </w:r>
    </w:p>
    <w:p w:rsidR="00773114" w:rsidRDefault="00773114" w:rsidP="00773114">
      <w:r>
        <w:t>Seuran jäsen sitoutuu noudattamaan seuran sääntöjä, urheilun eettisiä periaatteita, kulloinkin voimassa olevaa kansainvälistä ja kansallista antidopingsäännöstöä ja kansainvälisen lajiliiton antidopingsäännöstöjä sekä kansainvälisen olympiakomitean antidopingsäännöstöjä.</w:t>
      </w:r>
    </w:p>
    <w:p w:rsidR="00DB39B1" w:rsidRDefault="00773114" w:rsidP="00DB39B1">
      <w:r>
        <w:t xml:space="preserve">Edellä mainittujen sääntöjen </w:t>
      </w:r>
      <w:r w:rsidR="00DB39B1">
        <w:t xml:space="preserve">vastaisesta toiminnasta seuraamuksena on </w:t>
      </w:r>
      <w:r w:rsidR="00CF3E09">
        <w:t>varoitus, sakko, enintään kahden vuoden toimintakielto seuran toiminnasta tai erottaminen yhdistyksestä</w:t>
      </w:r>
      <w:r w:rsidR="00DB39B1">
        <w:t xml:space="preserve">, ellei kansallisen tai kansainvälisen lajiliiton tai voimassaolevasta antidopingsäännöstöstä muuta johdu. </w:t>
      </w:r>
    </w:p>
    <w:p w:rsidR="00773114" w:rsidRDefault="00773114" w:rsidP="00773114">
      <w:r>
        <w:t>Johtokunta päättää erottamisesta ja muista kurinpitotoimista ja niiden yhteydessä annettavista rangaistuksista.</w:t>
      </w:r>
    </w:p>
    <w:p w:rsidR="00773114" w:rsidRDefault="00773114" w:rsidP="00773114">
      <w:proofErr w:type="spellStart"/>
      <w:r>
        <w:t>Erottamis</w:t>
      </w:r>
      <w:proofErr w:type="spellEnd"/>
      <w:r>
        <w:t xml:space="preserve">- ja kurinpitopäätös tulee voimaan heti ja sen katsotaan tulleen asianomaisen tietoon viisi päivää sen jälkeen, kun päätös on lähetetty sille kirjatussa kirjeessä. </w:t>
      </w:r>
    </w:p>
    <w:p w:rsidR="00773114" w:rsidRDefault="00773114" w:rsidP="00773114">
      <w:r>
        <w:t>Erotetulla ja kurinpitopäätöksen kohteella ei ole oikeutta vaatia takaisin seuralle suorittamiaan maksuja.</w:t>
      </w:r>
    </w:p>
    <w:p w:rsidR="00773114" w:rsidRDefault="00773114" w:rsidP="00773114"/>
    <w:p w:rsidR="009376BD" w:rsidRDefault="009376BD" w:rsidP="009376BD">
      <w:r>
        <w:t xml:space="preserve">Johtokunta voi erottaa jäsenen, jos tämä on jättänyt erääntyneen jäsenmaksunsa maksamatta, muuten ei täytä näiden sääntöjen mukaisia velvollisuuksiaan, toimii vastoin </w:t>
      </w:r>
      <w:r w:rsidR="00DC5513">
        <w:t xml:space="preserve">näitä sääntöjä, </w:t>
      </w:r>
      <w:r>
        <w:t xml:space="preserve">seuran </w:t>
      </w:r>
      <w:r w:rsidR="00F034C8">
        <w:t xml:space="preserve">tarkoitusta tai toimii </w:t>
      </w:r>
      <w:r>
        <w:t xml:space="preserve">vastoin urheilun eettisiä periaatteita. </w:t>
      </w:r>
    </w:p>
    <w:p w:rsidR="00773114" w:rsidRDefault="00773114" w:rsidP="009376BD"/>
    <w:p w:rsidR="009376BD" w:rsidRDefault="009376BD" w:rsidP="009376BD">
      <w:r>
        <w:t xml:space="preserve">Dopingrikkomukset ja seuran jäsenelle niistä määrättävät seuraamukset on määrätty edellä mainituissa antidopingsäännöstöissä. </w:t>
      </w:r>
    </w:p>
    <w:p w:rsidR="009376BD" w:rsidRDefault="009376BD" w:rsidP="009376BD">
      <w:r>
        <w:t>Seuran jäsen voi joutua korvaamaan dopingrikkomuksella aiheuttamansa vahingon seuralle ja kansalliselle lajiliitolle sekä kansainväliselle lajiliitolle.</w:t>
      </w:r>
    </w:p>
    <w:p w:rsidR="00773114" w:rsidRDefault="00773114" w:rsidP="009376BD"/>
    <w:p w:rsidR="009376BD" w:rsidRDefault="009376BD" w:rsidP="009376BD">
      <w:r>
        <w:t xml:space="preserve">Urheilun eettisten periaatteiden vastaista toimintaa on: </w:t>
      </w:r>
    </w:p>
    <w:p w:rsidR="009376BD" w:rsidRDefault="009376BD" w:rsidP="009376BD">
      <w:r>
        <w:t>Urheilulle vieraiden aineiden käyttö</w:t>
      </w:r>
    </w:p>
    <w:p w:rsidR="009376BD" w:rsidRDefault="009376BD" w:rsidP="009376BD">
      <w:proofErr w:type="gramStart"/>
      <w:r>
        <w:t>-</w:t>
      </w:r>
      <w:proofErr w:type="gramEnd"/>
      <w:r>
        <w:t>Huumeiden ja dopingaineiden käyttö tai käytön edistäminen</w:t>
      </w:r>
    </w:p>
    <w:p w:rsidR="009376BD" w:rsidRDefault="009376BD" w:rsidP="009376BD">
      <w:proofErr w:type="gramStart"/>
      <w:r>
        <w:t>-</w:t>
      </w:r>
      <w:proofErr w:type="gramEnd"/>
      <w:r>
        <w:t xml:space="preserve">Julkinen häiritsevä esiintyminen alkoholin vaikutuksen alaisena </w:t>
      </w:r>
    </w:p>
    <w:p w:rsidR="009376BD" w:rsidRDefault="009376BD" w:rsidP="009376BD">
      <w:proofErr w:type="gramStart"/>
      <w:r>
        <w:t>-</w:t>
      </w:r>
      <w:proofErr w:type="gramEnd"/>
      <w:r>
        <w:t>Tupakan ja tupakkatuotteiden käytön yhdistäminen urheilutilanteisiin</w:t>
      </w:r>
    </w:p>
    <w:p w:rsidR="009376BD" w:rsidRDefault="009376BD" w:rsidP="009376BD">
      <w:r>
        <w:t>Epäasiallinen käyttäytyminen kilpailu- ja harjoitustilanteessa</w:t>
      </w:r>
    </w:p>
    <w:p w:rsidR="009376BD" w:rsidRDefault="009376BD" w:rsidP="009376BD">
      <w:proofErr w:type="gramStart"/>
      <w:r>
        <w:t>-</w:t>
      </w:r>
      <w:proofErr w:type="gramEnd"/>
      <w:r>
        <w:t xml:space="preserve">Väkivalta, törkeä kielenkäyttö ja epäasiallinen arvostelu, tuomarin harhautus ja muu sääntökikkailu  </w:t>
      </w:r>
    </w:p>
    <w:p w:rsidR="00CF3E09" w:rsidRDefault="00CF3E09" w:rsidP="009376BD"/>
    <w:p w:rsidR="009376BD" w:rsidRDefault="009376BD" w:rsidP="009376BD">
      <w:r>
        <w:lastRenderedPageBreak/>
        <w:t>Urheiluhuijaus</w:t>
      </w:r>
    </w:p>
    <w:p w:rsidR="009376BD" w:rsidRDefault="009376BD" w:rsidP="009376BD">
      <w:proofErr w:type="gramStart"/>
      <w:r>
        <w:t>-</w:t>
      </w:r>
      <w:proofErr w:type="gramEnd"/>
      <w:r>
        <w:t>Kilpailutilan tai -välineiden manipulointi</w:t>
      </w:r>
    </w:p>
    <w:p w:rsidR="009376BD" w:rsidRDefault="009376BD" w:rsidP="009376BD">
      <w:proofErr w:type="gramStart"/>
      <w:r>
        <w:t>-</w:t>
      </w:r>
      <w:proofErr w:type="gramEnd"/>
      <w:r>
        <w:t xml:space="preserve">Tuloksista etukäteen sopiminen </w:t>
      </w:r>
    </w:p>
    <w:p w:rsidR="009376BD" w:rsidRDefault="009376BD" w:rsidP="009376BD">
      <w:r>
        <w:t>Vedonlyönti</w:t>
      </w:r>
    </w:p>
    <w:p w:rsidR="009376BD" w:rsidRDefault="009376BD" w:rsidP="009376BD">
      <w:proofErr w:type="gramStart"/>
      <w:r>
        <w:t>-</w:t>
      </w:r>
      <w:proofErr w:type="gramEnd"/>
      <w:r>
        <w:t>Vedonlyönti omasta kilpailusta</w:t>
      </w:r>
    </w:p>
    <w:p w:rsidR="009376BD" w:rsidRDefault="009376BD" w:rsidP="009376BD">
      <w:r>
        <w:t>Lahjonta</w:t>
      </w:r>
    </w:p>
    <w:p w:rsidR="009376BD" w:rsidRDefault="009376BD" w:rsidP="009376BD">
      <w:proofErr w:type="gramStart"/>
      <w:r>
        <w:t>-</w:t>
      </w:r>
      <w:proofErr w:type="gramEnd"/>
      <w:r>
        <w:t>Tuomareiden, kilpakumppaneiden, valmentajien tai toimitsijoiden lahjominen tai sen yritys tuloksen manipuloimiseksi</w:t>
      </w:r>
    </w:p>
    <w:p w:rsidR="009376BD" w:rsidRDefault="009376BD" w:rsidP="009376BD">
      <w:r>
        <w:t>Sukupuolinen häirintä</w:t>
      </w:r>
      <w:r w:rsidR="00F034C8">
        <w:t xml:space="preserve"> seuratoiminnassa tai sen ulkopuolella</w:t>
      </w:r>
    </w:p>
    <w:p w:rsidR="00773114" w:rsidRDefault="00773114" w:rsidP="009376BD"/>
    <w:p w:rsidR="009376BD" w:rsidRDefault="009376BD" w:rsidP="009376BD">
      <w:r>
        <w:t xml:space="preserve">9 § </w:t>
      </w:r>
      <w:proofErr w:type="spellStart"/>
      <w:r>
        <w:t>Liittymis</w:t>
      </w:r>
      <w:proofErr w:type="spellEnd"/>
      <w:r>
        <w:t>- ja jäsenmaksut</w:t>
      </w:r>
    </w:p>
    <w:p w:rsidR="009376BD" w:rsidRDefault="009376BD" w:rsidP="009376BD">
      <w:r>
        <w:t xml:space="preserve">Varsinaisilta jäseniltä </w:t>
      </w:r>
      <w:r w:rsidR="00773114">
        <w:t xml:space="preserve">ja juniorijäseniltä </w:t>
      </w:r>
      <w:r>
        <w:t xml:space="preserve">kannettavien </w:t>
      </w:r>
      <w:proofErr w:type="spellStart"/>
      <w:r>
        <w:t>liittymis</w:t>
      </w:r>
      <w:proofErr w:type="spellEnd"/>
      <w:r>
        <w:t>- ja jäsenmaksujen sekä kannattajajäsenmaksujen suuruudesta päättää vuosittain seuran syyskokous. Kunniajäseniltä ja kunniapuheenjohtajalta ei peritä maksuja.</w:t>
      </w:r>
    </w:p>
    <w:p w:rsidR="002A18B5" w:rsidRDefault="002A18B5" w:rsidP="009376BD"/>
    <w:p w:rsidR="009376BD" w:rsidRDefault="009376BD" w:rsidP="009376BD">
      <w:r>
        <w:t>10 § Seuran varsinaiset ja ylimääräiset kokoukset</w:t>
      </w:r>
    </w:p>
    <w:p w:rsidR="009376BD" w:rsidRDefault="009376BD" w:rsidP="009376BD">
      <w:r>
        <w:t>Seura pitää vuosittain kaksi varsinaista kokousta, joista kevätkokous pidetään helmi-huhtikuussa ja syyskokous loka-joulukuussa. Kokouksen paikan ja tarkemman ajan määrää johtokunta.</w:t>
      </w:r>
    </w:p>
    <w:p w:rsidR="009376BD" w:rsidRDefault="009376BD" w:rsidP="009376BD">
      <w:r>
        <w:t xml:space="preserve">Kutsu varsinaiseen ja ylimääräiseen seuran kokoukseen on julkaistava vähintään </w:t>
      </w:r>
      <w:r w:rsidR="00F45DFE">
        <w:t>14</w:t>
      </w:r>
      <w:r>
        <w:t xml:space="preserve"> päivää ennen kokousta seuran internetsivuilla</w:t>
      </w:r>
      <w:r w:rsidR="002A18B5">
        <w:t xml:space="preserve"> </w:t>
      </w:r>
      <w:r w:rsidR="00773114">
        <w:t xml:space="preserve">tai </w:t>
      </w:r>
      <w:r>
        <w:t>lähettämällä kokouskutsu jäsenen ilmoittamaan sähköposti</w:t>
      </w:r>
      <w:r w:rsidR="006D16D2">
        <w:t>osoitteesee</w:t>
      </w:r>
      <w:r>
        <w:t>n</w:t>
      </w:r>
      <w:r w:rsidR="006D16D2">
        <w:t>.</w:t>
      </w:r>
    </w:p>
    <w:p w:rsidR="009376BD" w:rsidRDefault="009376BD" w:rsidP="009376BD"/>
    <w:p w:rsidR="009376BD" w:rsidRDefault="009376BD" w:rsidP="009376BD">
      <w:r>
        <w:t>11 § Kevät- ja syyskokous</w:t>
      </w:r>
    </w:p>
    <w:p w:rsidR="009376BD" w:rsidRDefault="009376BD" w:rsidP="009376BD">
      <w:r>
        <w:t>Kevätkokouksen asiat</w:t>
      </w:r>
    </w:p>
    <w:p w:rsidR="009376BD" w:rsidRDefault="009376BD" w:rsidP="009376BD">
      <w:r>
        <w:t>1 Avataan kokous</w:t>
      </w:r>
    </w:p>
    <w:p w:rsidR="009376BD" w:rsidRDefault="009376BD" w:rsidP="009376BD">
      <w:r>
        <w:t>2 Valitaan kokoukselle</w:t>
      </w:r>
    </w:p>
    <w:p w:rsidR="009376BD" w:rsidRDefault="009376BD" w:rsidP="009376BD">
      <w:r>
        <w:t>a)puheenjohtaja</w:t>
      </w:r>
    </w:p>
    <w:p w:rsidR="009376BD" w:rsidRDefault="009376BD" w:rsidP="009376BD">
      <w:r>
        <w:t>b)sihteeri</w:t>
      </w:r>
    </w:p>
    <w:p w:rsidR="009376BD" w:rsidRDefault="009376BD" w:rsidP="009376BD">
      <w:r>
        <w:t>c)kaksi pöytäkirjan tarkastajaa</w:t>
      </w:r>
    </w:p>
    <w:p w:rsidR="009376BD" w:rsidRDefault="009376BD" w:rsidP="009376BD">
      <w:r>
        <w:t>d)ääntenlaskijat</w:t>
      </w:r>
    </w:p>
    <w:p w:rsidR="009376BD" w:rsidRDefault="009376BD" w:rsidP="009376BD">
      <w:r>
        <w:lastRenderedPageBreak/>
        <w:t xml:space="preserve">3 Todetaan </w:t>
      </w:r>
      <w:proofErr w:type="spellStart"/>
      <w:r>
        <w:t>läsnäolevat</w:t>
      </w:r>
      <w:proofErr w:type="spellEnd"/>
      <w:r>
        <w:t xml:space="preserve"> äänioikeutetut jäsenet</w:t>
      </w:r>
    </w:p>
    <w:p w:rsidR="009376BD" w:rsidRDefault="009376BD" w:rsidP="009376BD">
      <w:r>
        <w:t>4 Todetaan kokouksen laillisuus ja päätösvaltaisuus</w:t>
      </w:r>
    </w:p>
    <w:p w:rsidR="009376BD" w:rsidRDefault="009376BD" w:rsidP="009376BD">
      <w:r>
        <w:t>5 Esitetään johtokunnan laatima vuosikertomus ja tilinpäätös sekä tilintarkastaj</w:t>
      </w:r>
      <w:r w:rsidR="009D622B">
        <w:t xml:space="preserve">an </w:t>
      </w:r>
      <w:r>
        <w:t>antama lausunto tai toiminnantarkastaj</w:t>
      </w:r>
      <w:r w:rsidR="009D622B">
        <w:t>a</w:t>
      </w:r>
      <w:r>
        <w:t>n antama toiminnantarkastuskertomus</w:t>
      </w:r>
    </w:p>
    <w:p w:rsidR="009376BD" w:rsidRDefault="009376BD" w:rsidP="009376BD">
      <w:r>
        <w:t>6 Päätetään tilinpäätöksen vahvistamisesta ja vastuuvapauden myöntämisestä johtokunnalle ja muille vastuuvelvollisille</w:t>
      </w:r>
    </w:p>
    <w:p w:rsidR="009376BD" w:rsidRDefault="009376BD" w:rsidP="009376BD">
      <w:r>
        <w:t>7 Käsitellään muut kokouskutsussa mainitut asiat</w:t>
      </w:r>
      <w:r>
        <w:tab/>
      </w:r>
    </w:p>
    <w:p w:rsidR="009376BD" w:rsidRDefault="009376BD" w:rsidP="009376BD">
      <w:r>
        <w:t>8 Päätetään kokous</w:t>
      </w:r>
    </w:p>
    <w:p w:rsidR="009376BD" w:rsidRDefault="009376BD" w:rsidP="009376BD"/>
    <w:p w:rsidR="009376BD" w:rsidRDefault="009376BD" w:rsidP="009376BD">
      <w:r>
        <w:t>Syyskokouksen asiat</w:t>
      </w:r>
    </w:p>
    <w:p w:rsidR="009376BD" w:rsidRDefault="009376BD" w:rsidP="009376BD">
      <w:r>
        <w:t>1 Avataan kokous</w:t>
      </w:r>
    </w:p>
    <w:p w:rsidR="009376BD" w:rsidRDefault="009376BD" w:rsidP="009376BD">
      <w:r>
        <w:t>2 Valitaan kokoukselle</w:t>
      </w:r>
    </w:p>
    <w:p w:rsidR="009376BD" w:rsidRDefault="009376BD" w:rsidP="009376BD">
      <w:r>
        <w:t>a) puheenjohtaja</w:t>
      </w:r>
    </w:p>
    <w:p w:rsidR="009376BD" w:rsidRDefault="009376BD" w:rsidP="009376BD">
      <w:r>
        <w:t>b) sihteeri</w:t>
      </w:r>
    </w:p>
    <w:p w:rsidR="009376BD" w:rsidRDefault="009376BD" w:rsidP="009376BD">
      <w:r>
        <w:t>c) kaksi pöytäkirjan tarkastajaa</w:t>
      </w:r>
    </w:p>
    <w:p w:rsidR="009376BD" w:rsidRDefault="009376BD" w:rsidP="009376BD">
      <w:r>
        <w:t>d) ääntenlaskijat</w:t>
      </w:r>
    </w:p>
    <w:p w:rsidR="009376BD" w:rsidRDefault="009376BD" w:rsidP="009376BD">
      <w:r>
        <w:t xml:space="preserve">3 Todetaan </w:t>
      </w:r>
      <w:proofErr w:type="spellStart"/>
      <w:r>
        <w:t>läsnäolevat</w:t>
      </w:r>
      <w:proofErr w:type="spellEnd"/>
      <w:r>
        <w:t xml:space="preserve"> äänioikeutetut jäsenet</w:t>
      </w:r>
    </w:p>
    <w:p w:rsidR="009376BD" w:rsidRDefault="009376BD" w:rsidP="009376BD">
      <w:r>
        <w:t>4 Todetaan kokouksen laillisuus ja päätösvaltaisuus</w:t>
      </w:r>
    </w:p>
    <w:p w:rsidR="009376BD" w:rsidRDefault="009376BD" w:rsidP="009376BD">
      <w:r>
        <w:t>5 Päätetään mitkä liikunta- ja urheilulajit ovat seuran ohjelmassa tulevana toimikautena</w:t>
      </w:r>
    </w:p>
    <w:p w:rsidR="009376BD" w:rsidRDefault="009376BD" w:rsidP="009376BD">
      <w:r>
        <w:t>6 Päätetään jäsenyydestä muissa järjestöissä ja yhteisöissä</w:t>
      </w:r>
    </w:p>
    <w:p w:rsidR="009376BD" w:rsidRDefault="009376BD" w:rsidP="009376BD">
      <w:r>
        <w:t xml:space="preserve">7 Vahvistetaan </w:t>
      </w:r>
      <w:proofErr w:type="spellStart"/>
      <w:r>
        <w:t>liittymis</w:t>
      </w:r>
      <w:proofErr w:type="spellEnd"/>
      <w:r>
        <w:t>-, jäsen- ja kannattajajäsenmaksujen suuruus</w:t>
      </w:r>
    </w:p>
    <w:p w:rsidR="009376BD" w:rsidRDefault="009376BD" w:rsidP="009376BD">
      <w:r>
        <w:t xml:space="preserve">8 Vahvistetaan toimintasuunnitelma ja talousarvio </w:t>
      </w:r>
    </w:p>
    <w:p w:rsidR="009376BD" w:rsidRDefault="009376BD" w:rsidP="009376BD">
      <w:r>
        <w:t>9 Valitaan jäsenten keskuudesta johtokunnan puheenjohtaja joka toinen vuosi</w:t>
      </w:r>
    </w:p>
    <w:p w:rsidR="009376BD" w:rsidRDefault="009376BD" w:rsidP="009376BD">
      <w:r>
        <w:t>10 Valitaan johtokunnan muut jäsenet ja varajäsenet erovuoroisten tilalle</w:t>
      </w:r>
    </w:p>
    <w:p w:rsidR="009376BD" w:rsidRDefault="009376BD" w:rsidP="009376BD">
      <w:r>
        <w:t>11 Valitaan yksi tilintarkastaja tai toiminnantarkastaja ja varatilintarkastaja tai varatoiminnantarkastaja</w:t>
      </w:r>
    </w:p>
    <w:p w:rsidR="009376BD" w:rsidRDefault="009376BD" w:rsidP="009376BD">
      <w:r>
        <w:t>12 Päätetään seuran edustajista niihin järjestöihin ja yhteisöihin, joissa seura on jäsenenä</w:t>
      </w:r>
    </w:p>
    <w:p w:rsidR="009376BD" w:rsidRDefault="009376BD" w:rsidP="009376BD">
      <w:r>
        <w:t>13 Käsitellään muut kokouskutsussa mainitut asiat</w:t>
      </w:r>
    </w:p>
    <w:p w:rsidR="009376BD" w:rsidRDefault="009376BD" w:rsidP="009376BD">
      <w:r>
        <w:t>14 Päätetään kokous</w:t>
      </w:r>
    </w:p>
    <w:p w:rsidR="009376BD" w:rsidRDefault="009376BD" w:rsidP="009376BD">
      <w:r>
        <w:lastRenderedPageBreak/>
        <w:t>Asioista, joita seuran jäsenet haluavat kevät- tai syyskokouksen käsiteltäviksi, on tehtävä johtokunnalle kirjallinen esitys viimeistään 30 päivää ennen kokousta.</w:t>
      </w:r>
    </w:p>
    <w:p w:rsidR="009376BD" w:rsidRDefault="009376BD" w:rsidP="009376BD">
      <w:r>
        <w:tab/>
      </w:r>
      <w:r>
        <w:tab/>
      </w:r>
    </w:p>
    <w:p w:rsidR="009376BD" w:rsidRDefault="009376BD" w:rsidP="009376BD">
      <w:r>
        <w:t>12 § Seuran ylimääräinen kokous</w:t>
      </w:r>
    </w:p>
    <w:p w:rsidR="009376BD" w:rsidRDefault="009376BD" w:rsidP="009376BD">
      <w:r>
        <w:t>Seuran ylimääräinen kokous pidetään silloin, kun johtokunta katsoo sen tarpeelliseksi, seuran kokous niin päättää tai kun vähintään yksi kymmenesosa seuran äänioikeutetuista jäsenistä on jonkin määrätyn asian takia tehnyt siitä johtokunnalle kirjallisen esityksen. Ylimääräisen kokouksen kutsussa on mainittava asia, jonka vuoksi kokous on koolle kutsuttu.</w:t>
      </w:r>
    </w:p>
    <w:p w:rsidR="009376BD" w:rsidRDefault="009376BD" w:rsidP="009376BD"/>
    <w:p w:rsidR="009376BD" w:rsidRDefault="009376BD" w:rsidP="009376BD">
      <w:r>
        <w:t>Ylimääräinen kokous on pidettävä vähintään kahden kuukauden kuluessa siitä, kun jäsenet ovat tehneet siitä edellä mainitulla tavalla esityksen.</w:t>
      </w:r>
    </w:p>
    <w:p w:rsidR="009376BD" w:rsidRDefault="009376BD" w:rsidP="009376BD"/>
    <w:p w:rsidR="009376BD" w:rsidRDefault="009376BD" w:rsidP="009376BD">
      <w:r>
        <w:t>13 § Pöytäkirja</w:t>
      </w:r>
    </w:p>
    <w:p w:rsidR="009376BD" w:rsidRDefault="009376BD" w:rsidP="009376BD">
      <w:r>
        <w:t>Seuran, sen johtokunnan, jaostojen ja valiokuntien kokouksissa on pidettävä pöytäkirjaa. Seuran kokousten pöytäkirjat ovat kokousten puheenjohtajan ja sihteerin allekirjoitettava sekä valittujen tarkastajien tarkastettava.</w:t>
      </w:r>
    </w:p>
    <w:p w:rsidR="009376BD" w:rsidRDefault="009376BD" w:rsidP="009376BD"/>
    <w:p w:rsidR="009376BD" w:rsidRDefault="009376BD" w:rsidP="009376BD">
      <w:r>
        <w:t>Johtokunnan, jaostojen ja valiokuntien pöytäkirjat tarkistetaan heti tai seuraavassa kokouksessa.</w:t>
      </w:r>
    </w:p>
    <w:p w:rsidR="009376BD" w:rsidRDefault="009376BD" w:rsidP="009376BD">
      <w:r>
        <w:tab/>
      </w:r>
    </w:p>
    <w:p w:rsidR="009376BD" w:rsidRDefault="009376BD" w:rsidP="009376BD">
      <w:r>
        <w:t>14 § Äänestys</w:t>
      </w:r>
    </w:p>
    <w:p w:rsidR="009376BD" w:rsidRDefault="009376BD" w:rsidP="009376BD">
      <w:r>
        <w:t xml:space="preserve">Kokouksen päätökseksi tulee se mielipide, jota on kannattanut yli puolet </w:t>
      </w:r>
      <w:r w:rsidR="00F45DFE">
        <w:t>annetuista äänistä. Henkilövaalit</w:t>
      </w:r>
      <w:r>
        <w:t xml:space="preserve"> ratkaistaan siten, että eniten ääniä saaneet valitaan. Henkilövaaleissa äänten mennessä tasan vaali ratkaistaan arvalla. Muissa asioissa se mielipide voittaa, johon kokouksen puheenjohtaja on yhtynyt. Kaikissa kokouksissa suoritetaan vaadittaessa äänestys suljettuja lippuja käyttämällä.</w:t>
      </w:r>
    </w:p>
    <w:p w:rsidR="009376BD" w:rsidRDefault="009376BD" w:rsidP="009376BD"/>
    <w:p w:rsidR="009376BD" w:rsidRDefault="009376BD" w:rsidP="009376BD">
      <w:r>
        <w:t xml:space="preserve">Jokaisella liittymismaksunsa ja kokoukseen mennessä jäsenmaksunsa maksaneella viisitoista vuotta täyttäneellä varsinaisella jäsenellä, </w:t>
      </w:r>
      <w:r w:rsidR="00773114">
        <w:t xml:space="preserve">juniorijäsenellä, </w:t>
      </w:r>
      <w:r>
        <w:t>kunniajäse</w:t>
      </w:r>
      <w:r w:rsidR="009877F7">
        <w:t>nellä ja kunniapuheenjohtajalla</w:t>
      </w:r>
      <w:r>
        <w:t>, kannattajajäseniä lukuun ottamatta, on yksi ääni. Valtakirjalla ei saa äänestää.</w:t>
      </w:r>
    </w:p>
    <w:p w:rsidR="009376BD" w:rsidRDefault="009376BD" w:rsidP="009376BD"/>
    <w:p w:rsidR="009376BD" w:rsidRDefault="009376BD" w:rsidP="009376BD">
      <w:r>
        <w:t>15 § Seuran hallinto</w:t>
      </w:r>
    </w:p>
    <w:p w:rsidR="009376BD" w:rsidRDefault="009376BD" w:rsidP="009376BD">
      <w:r>
        <w:t xml:space="preserve">Seuran toimintaa ja taloutta hoitaa johtokunta, johon kuuluu kahdeksi toimintavuodeksi valittu puheenjohtaja, ja kahdeksi toimintavuodeksi valitut XXXX jäsentä ja XXXX varajäsentä. Johtokunnan </w:t>
      </w:r>
      <w:r>
        <w:lastRenderedPageBreak/>
        <w:t>jäsenistä ja varajäsenistä puolet on erovuorossa vuosittain. Ensimmäisellä kerralla eroaa puolet arvan perusteella.</w:t>
      </w:r>
    </w:p>
    <w:p w:rsidR="009376BD" w:rsidRDefault="009376BD" w:rsidP="009376BD">
      <w:r>
        <w:tab/>
      </w:r>
    </w:p>
    <w:p w:rsidR="009376BD" w:rsidRDefault="009376BD" w:rsidP="009376BD">
      <w:r>
        <w:t>Johtokuntaan valitaan sekä miehiä että naisia, ellei erityisiä syitä ole.</w:t>
      </w:r>
    </w:p>
    <w:p w:rsidR="009376BD" w:rsidRDefault="009376BD" w:rsidP="009376BD"/>
    <w:p w:rsidR="009376BD" w:rsidRDefault="009376BD" w:rsidP="009376BD">
      <w:r>
        <w:t>Johtokunta valitsee keskuudestaan varapuheenjohtajan. Johtokunta valitsee lisäksi sihteerin, taloudenhoitajan ja muut tarvittavat toimihenkilöt, jotka voidaan valita myös johtokunnan ulkopuolelta.</w:t>
      </w:r>
    </w:p>
    <w:p w:rsidR="009376BD" w:rsidRDefault="009376BD" w:rsidP="009376BD"/>
    <w:p w:rsidR="009376BD" w:rsidRDefault="009376BD" w:rsidP="009376BD">
      <w:r>
        <w:t>Johtokunta kokoontuu puheenjohtajan tai hänen ollessaan estynyt varapuheenjohtajan kutsusta, kun he katsovat sen tarpeelliseksi tai kun puolet johtokunnan jäsenistä kirjallisesti sitä vaatii.</w:t>
      </w:r>
    </w:p>
    <w:p w:rsidR="009376BD" w:rsidRDefault="009376BD" w:rsidP="009376BD"/>
    <w:p w:rsidR="009376BD" w:rsidRDefault="009376BD" w:rsidP="009376BD">
      <w:r>
        <w:t>Johtokunta on päätösvaltainen, kun puheenjohtaja tai hänen estyneenä ollessaan varapuheenjohtaja ja hänen lisäkseen vähintään puolet sen jäsenistä on saapuvilla.</w:t>
      </w:r>
    </w:p>
    <w:p w:rsidR="009376BD" w:rsidRDefault="009376BD" w:rsidP="009376BD"/>
    <w:p w:rsidR="009376BD" w:rsidRDefault="009376BD" w:rsidP="009376BD">
      <w:r>
        <w:t>Johtokunnan tehtävänä on erityisesti</w:t>
      </w:r>
    </w:p>
    <w:p w:rsidR="009376BD" w:rsidRDefault="009376BD" w:rsidP="009376BD">
      <w:r>
        <w:t>1 Toteuttaa seuran kokouksen päätökset</w:t>
      </w:r>
    </w:p>
    <w:p w:rsidR="009376BD" w:rsidRDefault="009376BD" w:rsidP="009376BD">
      <w:r>
        <w:t>2 Johtaa ja kehittää seuran toimintaa</w:t>
      </w:r>
    </w:p>
    <w:p w:rsidR="009376BD" w:rsidRDefault="009376BD" w:rsidP="009376BD">
      <w:r>
        <w:t>3 Valita tarvittavat jaostot, valiokunnat ja työryhmät sekä niiden puheenjohtajat</w:t>
      </w:r>
    </w:p>
    <w:p w:rsidR="009376BD" w:rsidRDefault="009376BD" w:rsidP="009376BD">
      <w:r>
        <w:t>4 Vastata seuran taloudesta</w:t>
      </w:r>
    </w:p>
    <w:p w:rsidR="009376BD" w:rsidRDefault="009376BD" w:rsidP="009376BD">
      <w:r>
        <w:t>5 Pitää jäsenluetteloa</w:t>
      </w:r>
    </w:p>
    <w:p w:rsidR="009376BD" w:rsidRDefault="009376BD" w:rsidP="009376BD">
      <w:r>
        <w:t>6 Tehdä seuran tilinpäätös</w:t>
      </w:r>
      <w:r w:rsidR="009877F7">
        <w:t xml:space="preserve"> ja vuosikertomus</w:t>
      </w:r>
    </w:p>
    <w:p w:rsidR="009376BD" w:rsidRDefault="009376BD" w:rsidP="009376BD">
      <w:r>
        <w:t>7 Tehdä toiminta- ja taloussuunnitelma seuraavaa toimintavuotta varten</w:t>
      </w:r>
    </w:p>
    <w:p w:rsidR="009376BD" w:rsidRDefault="009376BD" w:rsidP="009376BD">
      <w:r>
        <w:t>8 Hoitaa seuran tiedotustoimintaa</w:t>
      </w:r>
    </w:p>
    <w:p w:rsidR="009376BD" w:rsidRDefault="009376BD" w:rsidP="009376BD">
      <w:r>
        <w:t>9 Hyväksyä ja erottaa jäsenet sekä päättää jäseniä koskevista kurinpitotoimista</w:t>
      </w:r>
    </w:p>
    <w:p w:rsidR="009376BD" w:rsidRDefault="009376BD" w:rsidP="009376BD">
      <w:r>
        <w:t>10 Valita ja erottaa seuran palkatut toimihenkilöt sekä sopia heidän eduistaan</w:t>
      </w:r>
    </w:p>
    <w:p w:rsidR="009376BD" w:rsidRDefault="009376BD" w:rsidP="009376BD">
      <w:r>
        <w:t>11 Päättää seuran ansiomerkkien myöntämisestä ja muiden kunnia- ja ansiomerkkien esittämisestä</w:t>
      </w:r>
    </w:p>
    <w:p w:rsidR="009376BD" w:rsidRDefault="009376BD" w:rsidP="009376BD">
      <w:r>
        <w:t>12 Ryhtyä muihin toimenpiteisiin, joita seuran etu vaatii</w:t>
      </w:r>
    </w:p>
    <w:p w:rsidR="009376BD" w:rsidRDefault="009376BD" w:rsidP="009376BD">
      <w:r>
        <w:t>13 Luovuttaa tilit tilintarkastaj</w:t>
      </w:r>
      <w:r w:rsidR="009D622B">
        <w:t>a</w:t>
      </w:r>
      <w:r>
        <w:t>lle</w:t>
      </w:r>
      <w:r w:rsidR="009877F7">
        <w:t xml:space="preserve"> tai toiminnantarkastajalle</w:t>
      </w:r>
      <w:r>
        <w:t xml:space="preserve"> tarkastettavaksi vähintään kuukautta ennen kevätkokousta.</w:t>
      </w:r>
    </w:p>
    <w:p w:rsidR="009376BD" w:rsidRDefault="009376BD" w:rsidP="009376BD"/>
    <w:p w:rsidR="009376BD" w:rsidRDefault="009376BD" w:rsidP="009376BD">
      <w:r>
        <w:t>16 § Tilivuosi</w:t>
      </w:r>
    </w:p>
    <w:p w:rsidR="009376BD" w:rsidRDefault="009376BD" w:rsidP="009376BD">
      <w:r>
        <w:t>Seuran toiminta- ja tilivuosi on kalenterivuosi.</w:t>
      </w:r>
    </w:p>
    <w:p w:rsidR="009D622B" w:rsidRDefault="009D622B" w:rsidP="009376BD"/>
    <w:p w:rsidR="009376BD" w:rsidRDefault="009376BD" w:rsidP="009376BD">
      <w:r>
        <w:t>17 § Nimenkirjoittajat</w:t>
      </w:r>
    </w:p>
    <w:p w:rsidR="009376BD" w:rsidRDefault="009376BD" w:rsidP="009376BD">
      <w:r>
        <w:t>Seuran nimen kirjoittavat puheenjohtaja tai varapuheenjohtaja jompikumpi yhdessä sihteerin tai jonkun muun johtokunnan määräämän johtokunnan jäsenen tai toimihenkilön kanssa. Nimenkirjoittajien on oltava täysi-ikäisiä.</w:t>
      </w:r>
    </w:p>
    <w:p w:rsidR="009376BD" w:rsidRDefault="009376BD" w:rsidP="009376BD"/>
    <w:p w:rsidR="009376BD" w:rsidRDefault="009376BD" w:rsidP="009376BD">
      <w:r>
        <w:t>18 § Jaostot</w:t>
      </w:r>
    </w:p>
    <w:p w:rsidR="009376BD" w:rsidRDefault="009376BD" w:rsidP="009376BD">
      <w:r>
        <w:t>Jaostot voivat päättää sisäisestä toiminnastaan kuitenkin siten, että seuran johtokunta vahvistaa jaoston tekemät oikeustoimet.</w:t>
      </w:r>
    </w:p>
    <w:p w:rsidR="009376BD" w:rsidRDefault="009376BD" w:rsidP="009376BD"/>
    <w:p w:rsidR="009376BD" w:rsidRDefault="009376BD" w:rsidP="009376BD">
      <w:r>
        <w:t>19 § Sääntöjen muuttaminen</w:t>
      </w:r>
    </w:p>
    <w:p w:rsidR="009376BD" w:rsidRDefault="009376BD" w:rsidP="009376BD">
      <w:r>
        <w:t xml:space="preserve">Näiden sääntöjen muuttamisesta päättää seuran kokous vähintään kolmen neljäsosan enemmistöllä </w:t>
      </w:r>
      <w:r w:rsidR="009877F7">
        <w:t xml:space="preserve">kokouksessa </w:t>
      </w:r>
      <w:r>
        <w:t>annetuista äänistä. Kokouskutsussa on mainittava sääntöjen muuttamisesta.</w:t>
      </w:r>
    </w:p>
    <w:p w:rsidR="009376BD" w:rsidRDefault="009376BD" w:rsidP="009376BD"/>
    <w:p w:rsidR="009376BD" w:rsidRDefault="009376BD" w:rsidP="009376BD">
      <w:r>
        <w:t>20 § Seuran purkaminen</w:t>
      </w:r>
    </w:p>
    <w:p w:rsidR="009376BD" w:rsidRDefault="009376BD" w:rsidP="009376BD">
      <w:r>
        <w:t xml:space="preserve">Seuran purkamisesta päättää seuran kokous vähintään kolmen neljäsosan enemmistöllä </w:t>
      </w:r>
      <w:r w:rsidR="009877F7">
        <w:t xml:space="preserve">kokouksessa </w:t>
      </w:r>
      <w:r>
        <w:t>annetuista äänistä. Kokouskutsussa on mainittava erikseen seuran purkamisesta.</w:t>
      </w:r>
    </w:p>
    <w:p w:rsidR="009376BD" w:rsidRDefault="009376BD" w:rsidP="009376BD"/>
    <w:p w:rsidR="009376BD" w:rsidRDefault="009376BD" w:rsidP="009376BD">
      <w:r>
        <w:t>21 § Seuran varojen luovuttaminen</w:t>
      </w:r>
    </w:p>
    <w:p w:rsidR="009376BD" w:rsidRDefault="009376BD" w:rsidP="009376BD">
      <w:r>
        <w:t>Jos seura on päätetty purkaa, sen varat on luovutettava johonkin seuran toiminta-alueen liikuntakasvatusta edistävään tarkoitukseen purkamisesta päättäneen kokouksen päätöksen mukaisesti. Pesänselvitysmiehinä toimivat kokouksen valitsemat henkilöt.</w:t>
      </w:r>
    </w:p>
    <w:p w:rsidR="009376BD" w:rsidRDefault="009376BD" w:rsidP="009376BD">
      <w:r>
        <w:t>Seuran purkamisesta on ilmoitettava yhdistysrekisteriin.</w:t>
      </w:r>
    </w:p>
    <w:p w:rsidR="009376BD" w:rsidRDefault="009376BD" w:rsidP="009376BD"/>
    <w:p w:rsidR="009376BD" w:rsidRDefault="009376BD" w:rsidP="009376BD">
      <w:r>
        <w:t>22 § Saavutetut jäsenoikeudet</w:t>
      </w:r>
    </w:p>
    <w:p w:rsidR="007F1E83" w:rsidRDefault="009376BD" w:rsidP="009376BD">
      <w:r>
        <w:t>Saavutetut jäsenoikeudet säilyvät.</w:t>
      </w:r>
    </w:p>
    <w:sectPr w:rsidR="007F1E83" w:rsidSect="007F1E83">
      <w:foot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DD" w:rsidRDefault="004E40DD" w:rsidP="008153AA">
      <w:pPr>
        <w:spacing w:after="0" w:line="240" w:lineRule="auto"/>
      </w:pPr>
      <w:r>
        <w:separator/>
      </w:r>
    </w:p>
  </w:endnote>
  <w:endnote w:type="continuationSeparator" w:id="0">
    <w:p w:rsidR="004E40DD" w:rsidRDefault="004E40DD" w:rsidP="0081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975828"/>
      <w:docPartObj>
        <w:docPartGallery w:val="Page Numbers (Bottom of Page)"/>
        <w:docPartUnique/>
      </w:docPartObj>
    </w:sdtPr>
    <w:sdtEndPr/>
    <w:sdtContent>
      <w:p w:rsidR="008153AA" w:rsidRDefault="008153AA">
        <w:pPr>
          <w:pStyle w:val="Alatunniste"/>
          <w:jc w:val="right"/>
        </w:pPr>
        <w:r>
          <w:fldChar w:fldCharType="begin"/>
        </w:r>
        <w:r>
          <w:instrText>PAGE   \* MERGEFORMAT</w:instrText>
        </w:r>
        <w:r>
          <w:fldChar w:fldCharType="separate"/>
        </w:r>
        <w:r w:rsidR="00CA7164">
          <w:rPr>
            <w:noProof/>
          </w:rPr>
          <w:t>8</w:t>
        </w:r>
        <w:r>
          <w:fldChar w:fldCharType="end"/>
        </w:r>
      </w:p>
    </w:sdtContent>
  </w:sdt>
  <w:p w:rsidR="008153AA" w:rsidRDefault="008153A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DD" w:rsidRDefault="004E40DD" w:rsidP="008153AA">
      <w:pPr>
        <w:spacing w:after="0" w:line="240" w:lineRule="auto"/>
      </w:pPr>
      <w:r>
        <w:separator/>
      </w:r>
    </w:p>
  </w:footnote>
  <w:footnote w:type="continuationSeparator" w:id="0">
    <w:p w:rsidR="004E40DD" w:rsidRDefault="004E40DD" w:rsidP="008153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BD"/>
    <w:rsid w:val="000A2C60"/>
    <w:rsid w:val="00174F2A"/>
    <w:rsid w:val="001F2025"/>
    <w:rsid w:val="00214F79"/>
    <w:rsid w:val="002A18B5"/>
    <w:rsid w:val="002A50E7"/>
    <w:rsid w:val="0033023E"/>
    <w:rsid w:val="00370E54"/>
    <w:rsid w:val="003D3C70"/>
    <w:rsid w:val="0049320D"/>
    <w:rsid w:val="004E40DD"/>
    <w:rsid w:val="00654BF8"/>
    <w:rsid w:val="006A1561"/>
    <w:rsid w:val="006D0D23"/>
    <w:rsid w:val="006D16D2"/>
    <w:rsid w:val="006F2E04"/>
    <w:rsid w:val="00773114"/>
    <w:rsid w:val="007E1831"/>
    <w:rsid w:val="007F1E83"/>
    <w:rsid w:val="008153AA"/>
    <w:rsid w:val="009376BD"/>
    <w:rsid w:val="009877F7"/>
    <w:rsid w:val="009A6C06"/>
    <w:rsid w:val="009D622B"/>
    <w:rsid w:val="00A75459"/>
    <w:rsid w:val="00AF4BC6"/>
    <w:rsid w:val="00B03919"/>
    <w:rsid w:val="00B769FF"/>
    <w:rsid w:val="00BC541E"/>
    <w:rsid w:val="00CA7164"/>
    <w:rsid w:val="00CF3E09"/>
    <w:rsid w:val="00D82051"/>
    <w:rsid w:val="00DB39B1"/>
    <w:rsid w:val="00DC5513"/>
    <w:rsid w:val="00E506F8"/>
    <w:rsid w:val="00F034C8"/>
    <w:rsid w:val="00F45D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7BA31-77D1-4FEC-B0E2-5D7993E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F1E8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0391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03919"/>
  </w:style>
  <w:style w:type="paragraph" w:styleId="Seliteteksti">
    <w:name w:val="Balloon Text"/>
    <w:basedOn w:val="Normaali"/>
    <w:link w:val="SelitetekstiChar"/>
    <w:uiPriority w:val="99"/>
    <w:semiHidden/>
    <w:unhideWhenUsed/>
    <w:rsid w:val="008153A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153AA"/>
    <w:rPr>
      <w:rFonts w:ascii="Segoe UI" w:hAnsi="Segoe UI" w:cs="Segoe UI"/>
      <w:sz w:val="18"/>
      <w:szCs w:val="18"/>
    </w:rPr>
  </w:style>
  <w:style w:type="paragraph" w:styleId="Alatunniste">
    <w:name w:val="footer"/>
    <w:basedOn w:val="Normaali"/>
    <w:link w:val="AlatunnisteChar"/>
    <w:uiPriority w:val="99"/>
    <w:unhideWhenUsed/>
    <w:rsid w:val="008153A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1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C537-A822-4B33-B864-9FF5ECA1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58</Words>
  <Characters>11004</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Patentti- ja Rekisterihallitus</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noan</dc:creator>
  <cp:keywords/>
  <dc:description/>
  <cp:lastModifiedBy>Suvi Tihilä</cp:lastModifiedBy>
  <cp:revision>3</cp:revision>
  <cp:lastPrinted>2014-10-13T07:51:00Z</cp:lastPrinted>
  <dcterms:created xsi:type="dcterms:W3CDTF">2014-12-01T06:49:00Z</dcterms:created>
  <dcterms:modified xsi:type="dcterms:W3CDTF">2014-12-01T06:49:00Z</dcterms:modified>
</cp:coreProperties>
</file>